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B701" w14:textId="15C95878" w:rsidR="00865AA2" w:rsidRDefault="00865AA2" w:rsidP="00865AA2">
      <w:pPr>
        <w:pStyle w:val="Sansinterligne"/>
      </w:pPr>
      <w:r>
        <w:t>BELDILMI Guillaume</w:t>
      </w:r>
    </w:p>
    <w:p w14:paraId="6853C1BE" w14:textId="218629B3" w:rsidR="00865AA2" w:rsidRDefault="00865AA2" w:rsidP="00865AA2">
      <w:pPr>
        <w:pStyle w:val="Sansinterligne"/>
      </w:pPr>
      <w:r>
        <w:t>GUYOT Hugo</w:t>
      </w:r>
    </w:p>
    <w:p w14:paraId="32FA8222" w14:textId="37FEF2ED" w:rsidR="00865AA2" w:rsidRDefault="00865AA2" w:rsidP="00865AA2">
      <w:pPr>
        <w:pStyle w:val="Sansinterligne"/>
      </w:pPr>
      <w:r>
        <w:t>L2-IE3-00-4a</w:t>
      </w:r>
    </w:p>
    <w:p w14:paraId="4ABA3B33" w14:textId="5B2BB62F" w:rsidR="00865AA2" w:rsidRDefault="00865AA2" w:rsidP="00865AA2">
      <w:pPr>
        <w:pStyle w:val="Sansinterligne"/>
      </w:pPr>
    </w:p>
    <w:p w14:paraId="36F91CFD" w14:textId="77777777" w:rsidR="00353038" w:rsidRDefault="00353038" w:rsidP="00865AA2">
      <w:pPr>
        <w:pStyle w:val="Sansinterligne"/>
      </w:pPr>
    </w:p>
    <w:p w14:paraId="6F23DEAA" w14:textId="1FD4908A" w:rsidR="00865AA2" w:rsidRDefault="00865AA2" w:rsidP="00865AA2">
      <w:pPr>
        <w:pStyle w:val="Titre"/>
      </w:pPr>
      <w:r>
        <w:t>Info3B</w:t>
      </w:r>
    </w:p>
    <w:p w14:paraId="036BAB6A" w14:textId="549BB1FC" w:rsidR="00A96A35" w:rsidRPr="00A96A35" w:rsidRDefault="00865AA2" w:rsidP="00A96A35">
      <w:pPr>
        <w:pStyle w:val="Sous-titre"/>
      </w:pPr>
      <w:r>
        <w:t>Pro</w:t>
      </w:r>
      <w:r w:rsidR="00353038">
        <w:t>jet</w:t>
      </w:r>
    </w:p>
    <w:p w14:paraId="0DA5AD9F" w14:textId="74CB696B" w:rsidR="00A96A35" w:rsidRDefault="00A96A35" w:rsidP="00141F14"/>
    <w:p w14:paraId="7F5528C4" w14:textId="77777777" w:rsidR="00A96A35" w:rsidRDefault="00A96A35" w:rsidP="00141F14"/>
    <w:p w14:paraId="7A247126" w14:textId="280267CF" w:rsidR="00141F14" w:rsidRPr="00141F14" w:rsidRDefault="00141F14" w:rsidP="00141F14">
      <w:r>
        <w:t xml:space="preserve">GARNIER Lionnel &amp; BEURET </w:t>
      </w:r>
      <w:r w:rsidRPr="00141F14">
        <w:t>Ma</w:t>
      </w:r>
      <w:r>
        <w:t>ë</w:t>
      </w:r>
      <w:r w:rsidRPr="00141F14">
        <w:t>lle</w:t>
      </w:r>
    </w:p>
    <w:p w14:paraId="7442A0ED" w14:textId="77777777" w:rsidR="008B4D24" w:rsidRDefault="004B11F6" w:rsidP="004B11F6">
      <w:r>
        <w:t>Année 2021-2022</w:t>
      </w:r>
      <w:r w:rsidR="00353038">
        <w:br w:type="column"/>
      </w:r>
    </w:p>
    <w:sdt>
      <w:sdtPr>
        <w:id w:val="167073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2FD0E" w14:textId="40897462" w:rsidR="00353038" w:rsidRDefault="00353038" w:rsidP="004B11F6">
          <w:r>
            <w:t>Table des matières</w:t>
          </w:r>
        </w:p>
        <w:p w14:paraId="49020E95" w14:textId="4B6B594B" w:rsidR="008B4D24" w:rsidRDefault="003530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52654" w:history="1">
            <w:r w:rsidR="008B4D24" w:rsidRPr="00097A18">
              <w:rPr>
                <w:rStyle w:val="Lienhypertexte"/>
                <w:noProof/>
              </w:rPr>
              <w:t>I.</w:t>
            </w:r>
            <w:r w:rsidR="008B4D24">
              <w:rPr>
                <w:rFonts w:eastAsiaTheme="minorEastAsia"/>
                <w:noProof/>
                <w:lang w:eastAsia="fr-FR"/>
              </w:rPr>
              <w:tab/>
            </w:r>
            <w:r w:rsidR="008B4D24" w:rsidRPr="00097A18">
              <w:rPr>
                <w:rStyle w:val="Lienhypertexte"/>
                <w:noProof/>
              </w:rPr>
              <w:t>Introduction</w:t>
            </w:r>
            <w:r w:rsidR="008B4D24">
              <w:rPr>
                <w:noProof/>
                <w:webHidden/>
              </w:rPr>
              <w:tab/>
            </w:r>
            <w:r w:rsidR="008B4D24">
              <w:rPr>
                <w:noProof/>
                <w:webHidden/>
              </w:rPr>
              <w:fldChar w:fldCharType="begin"/>
            </w:r>
            <w:r w:rsidR="008B4D24">
              <w:rPr>
                <w:noProof/>
                <w:webHidden/>
              </w:rPr>
              <w:instrText xml:space="preserve"> PAGEREF _Toc88352654 \h </w:instrText>
            </w:r>
            <w:r w:rsidR="008B4D24">
              <w:rPr>
                <w:noProof/>
                <w:webHidden/>
              </w:rPr>
            </w:r>
            <w:r w:rsidR="008B4D24">
              <w:rPr>
                <w:noProof/>
                <w:webHidden/>
              </w:rPr>
              <w:fldChar w:fldCharType="separate"/>
            </w:r>
            <w:r w:rsidR="005E7816">
              <w:rPr>
                <w:noProof/>
                <w:webHidden/>
              </w:rPr>
              <w:t>3</w:t>
            </w:r>
            <w:r w:rsidR="008B4D24">
              <w:rPr>
                <w:noProof/>
                <w:webHidden/>
              </w:rPr>
              <w:fldChar w:fldCharType="end"/>
            </w:r>
          </w:hyperlink>
        </w:p>
        <w:p w14:paraId="6EF63B59" w14:textId="6404C780" w:rsidR="008B4D24" w:rsidRDefault="008B4D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352655" w:history="1">
            <w:r w:rsidRPr="00097A18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7A18">
              <w:rPr>
                <w:rStyle w:val="Lienhypertexte"/>
                <w:noProof/>
              </w:rPr>
              <w:t>Construction d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8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C1A3" w14:textId="4160E234" w:rsidR="008B4D24" w:rsidRDefault="008B4D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352656" w:history="1">
            <w:r w:rsidRPr="00097A18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7A18">
              <w:rPr>
                <w:rStyle w:val="Lienhypertexte"/>
                <w:noProof/>
              </w:rPr>
              <w:t>Ba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8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713E" w14:textId="7DEB8695" w:rsidR="008B4D24" w:rsidRDefault="008B4D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352657" w:history="1">
            <w:r w:rsidRPr="00097A18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7A18">
              <w:rPr>
                <w:rStyle w:val="Lienhypertexte"/>
                <w:noProof/>
              </w:rPr>
              <w:t>P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8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2813" w14:textId="6E7DD16B" w:rsidR="008B4D24" w:rsidRDefault="008B4D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352658" w:history="1">
            <w:r w:rsidRPr="00097A18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7A18">
              <w:rPr>
                <w:rStyle w:val="Lienhypertexte"/>
                <w:noProof/>
              </w:rPr>
              <w:t>P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8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1E7D" w14:textId="5402CB83" w:rsidR="008B4D24" w:rsidRDefault="008B4D2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352659" w:history="1">
            <w:r w:rsidRPr="00097A18">
              <w:rPr>
                <w:rStyle w:val="Lienhypertexte"/>
                <w:noProof/>
              </w:rPr>
              <w:t>III.</w:t>
            </w:r>
            <w:r w:rsidR="00C71566">
              <w:rPr>
                <w:rStyle w:val="Lienhypertexte"/>
                <w:noProof/>
              </w:rPr>
              <w:t xml:space="preserve">   </w:t>
            </w:r>
            <w:r w:rsidRPr="00097A18">
              <w:rPr>
                <w:rStyle w:val="Lienhypertexte"/>
                <w:noProof/>
              </w:rPr>
              <w:t>Construction et mise en place de la sc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8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AD74" w14:textId="44AC4F14" w:rsidR="008B4D24" w:rsidRDefault="008B4D2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352660" w:history="1">
            <w:r w:rsidRPr="00097A18">
              <w:rPr>
                <w:rStyle w:val="Lienhypertexte"/>
                <w:noProof/>
              </w:rPr>
              <w:t>IV.</w:t>
            </w:r>
            <w:r w:rsidR="00C71566">
              <w:rPr>
                <w:rStyle w:val="Lienhypertexte"/>
                <w:noProof/>
              </w:rPr>
              <w:t xml:space="preserve">   </w:t>
            </w:r>
            <w:r w:rsidRPr="00097A18">
              <w:rPr>
                <w:rStyle w:val="Lienhypertexte"/>
                <w:noProof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8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0159" w14:textId="5E0469B3" w:rsidR="008B4D24" w:rsidRDefault="008B4D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352661" w:history="1">
            <w:r w:rsidRPr="00097A18">
              <w:rPr>
                <w:rStyle w:val="Lienhypertexte"/>
                <w:noProof/>
              </w:rPr>
              <w:t>V.</w:t>
            </w:r>
            <w:r w:rsidR="00C71566">
              <w:rPr>
                <w:rStyle w:val="Lienhypertexte"/>
                <w:noProof/>
              </w:rPr>
              <w:t xml:space="preserve">    </w:t>
            </w:r>
            <w:r w:rsidRPr="00097A18">
              <w:rPr>
                <w:rStyle w:val="Lienhypertexte"/>
                <w:noProof/>
              </w:rPr>
              <w:t>Menu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8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94BD" w14:textId="4B2E48DD" w:rsidR="008B4D24" w:rsidRDefault="008B4D2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352662" w:history="1">
            <w:r w:rsidRPr="00097A18">
              <w:rPr>
                <w:rStyle w:val="Lienhypertexte"/>
                <w:noProof/>
              </w:rPr>
              <w:t>VI</w:t>
            </w:r>
            <w:r>
              <w:rPr>
                <w:rStyle w:val="Lienhypertexte"/>
                <w:noProof/>
              </w:rPr>
              <w:t>.</w:t>
            </w:r>
            <w:r w:rsidR="00C71566">
              <w:rPr>
                <w:rStyle w:val="Lienhypertexte"/>
                <w:noProof/>
              </w:rPr>
              <w:t xml:space="preserve">   </w:t>
            </w:r>
            <w:r w:rsidRPr="00097A1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8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B4BE" w14:textId="6982F598" w:rsidR="00353038" w:rsidRDefault="00353038">
          <w:r>
            <w:rPr>
              <w:b/>
              <w:bCs/>
            </w:rPr>
            <w:fldChar w:fldCharType="end"/>
          </w:r>
        </w:p>
      </w:sdtContent>
    </w:sdt>
    <w:p w14:paraId="50A3F363" w14:textId="3D2E13C7" w:rsidR="00FC7B7C" w:rsidRDefault="00FC7B7C" w:rsidP="00F85C7B">
      <w:pPr>
        <w:pStyle w:val="Titre1"/>
        <w:numPr>
          <w:ilvl w:val="0"/>
          <w:numId w:val="1"/>
        </w:numPr>
      </w:pPr>
      <w:r>
        <w:br w:type="column"/>
      </w:r>
      <w:bookmarkStart w:id="0" w:name="_Toc88352654"/>
      <w:r w:rsidRPr="00FC7B7C">
        <w:lastRenderedPageBreak/>
        <w:t>Introduction</w:t>
      </w:r>
      <w:bookmarkEnd w:id="0"/>
    </w:p>
    <w:p w14:paraId="4AAC7607" w14:textId="77777777" w:rsidR="00F85C7B" w:rsidRDefault="00FC7B7C" w:rsidP="00F85C7B">
      <w:r>
        <w:t>//</w:t>
      </w:r>
    </w:p>
    <w:p w14:paraId="3CBCEDAA" w14:textId="76F4DD68" w:rsidR="00FC7B7C" w:rsidRDefault="00FC7B7C" w:rsidP="00F85C7B">
      <w:pPr>
        <w:pStyle w:val="Titre1"/>
        <w:numPr>
          <w:ilvl w:val="0"/>
          <w:numId w:val="1"/>
        </w:numPr>
      </w:pPr>
      <w:bookmarkStart w:id="1" w:name="_Toc88352655"/>
      <w:r w:rsidRPr="00FC7B7C">
        <w:t>Construction des objets</w:t>
      </w:r>
      <w:bookmarkEnd w:id="1"/>
    </w:p>
    <w:p w14:paraId="2ADEC369" w14:textId="4E4054D7" w:rsidR="00F85C7B" w:rsidRPr="00F85C7B" w:rsidRDefault="00F85C7B" w:rsidP="00F85C7B">
      <w:r>
        <w:t>//</w:t>
      </w:r>
    </w:p>
    <w:p w14:paraId="36F65E49" w14:textId="150395CC" w:rsidR="00FC7B7C" w:rsidRDefault="00FC7B7C" w:rsidP="00F85C7B">
      <w:pPr>
        <w:pStyle w:val="Titre2"/>
        <w:numPr>
          <w:ilvl w:val="0"/>
          <w:numId w:val="2"/>
        </w:numPr>
      </w:pPr>
      <w:bookmarkStart w:id="2" w:name="_Toc88352656"/>
      <w:r w:rsidRPr="00FC7B7C">
        <w:t>Balais</w:t>
      </w:r>
      <w:bookmarkEnd w:id="2"/>
    </w:p>
    <w:p w14:paraId="459676D8" w14:textId="744198EB" w:rsidR="00F85C7B" w:rsidRPr="00F85C7B" w:rsidRDefault="00F85C7B" w:rsidP="00F85C7B">
      <w:r>
        <w:t>//</w:t>
      </w:r>
    </w:p>
    <w:p w14:paraId="248BF3F5" w14:textId="13946888" w:rsidR="00FC7B7C" w:rsidRDefault="00FC7B7C" w:rsidP="00F85C7B">
      <w:pPr>
        <w:pStyle w:val="Titre2"/>
        <w:numPr>
          <w:ilvl w:val="0"/>
          <w:numId w:val="2"/>
        </w:numPr>
      </w:pPr>
      <w:bookmarkStart w:id="3" w:name="_Toc88352657"/>
      <w:r w:rsidRPr="00FC7B7C">
        <w:t>Pierre</w:t>
      </w:r>
      <w:bookmarkEnd w:id="3"/>
    </w:p>
    <w:p w14:paraId="3F7AF84E" w14:textId="41A8384D" w:rsidR="00F85C7B" w:rsidRPr="00F85C7B" w:rsidRDefault="00F85C7B" w:rsidP="00F85C7B">
      <w:r>
        <w:t>//</w:t>
      </w:r>
    </w:p>
    <w:p w14:paraId="281AC4E3" w14:textId="6D84C64D" w:rsidR="00FC7B7C" w:rsidRDefault="00FC7B7C" w:rsidP="00F85C7B">
      <w:pPr>
        <w:pStyle w:val="Titre2"/>
        <w:numPr>
          <w:ilvl w:val="0"/>
          <w:numId w:val="2"/>
        </w:numPr>
      </w:pPr>
      <w:bookmarkStart w:id="4" w:name="_Toc88352658"/>
      <w:r w:rsidRPr="00FC7B7C">
        <w:t>Piste</w:t>
      </w:r>
      <w:bookmarkEnd w:id="4"/>
    </w:p>
    <w:p w14:paraId="19B85A22" w14:textId="06B102CC" w:rsidR="00F85C7B" w:rsidRPr="00F85C7B" w:rsidRDefault="00F85C7B" w:rsidP="00F85C7B">
      <w:r>
        <w:t>//</w:t>
      </w:r>
    </w:p>
    <w:p w14:paraId="6AD3D721" w14:textId="60150868" w:rsidR="00FC7B7C" w:rsidRDefault="00FC7B7C" w:rsidP="008B4D24">
      <w:pPr>
        <w:pStyle w:val="Titre1"/>
        <w:numPr>
          <w:ilvl w:val="0"/>
          <w:numId w:val="1"/>
        </w:numPr>
      </w:pPr>
      <w:bookmarkStart w:id="5" w:name="_Toc88352659"/>
      <w:r w:rsidRPr="00FC7B7C">
        <w:t>Construction et mise en place de la sc</w:t>
      </w:r>
      <w:r>
        <w:t>è</w:t>
      </w:r>
      <w:r w:rsidRPr="00FC7B7C">
        <w:t>ne</w:t>
      </w:r>
      <w:bookmarkEnd w:id="5"/>
    </w:p>
    <w:p w14:paraId="510FCBE0" w14:textId="2127DC85" w:rsidR="00F85C7B" w:rsidRPr="00F85C7B" w:rsidRDefault="00F85C7B" w:rsidP="00F85C7B">
      <w:r>
        <w:t>//</w:t>
      </w:r>
    </w:p>
    <w:p w14:paraId="5BF0EF85" w14:textId="11438E3F" w:rsidR="00FC7B7C" w:rsidRDefault="00FC7B7C" w:rsidP="00F85C7B">
      <w:pPr>
        <w:pStyle w:val="Titre1"/>
        <w:numPr>
          <w:ilvl w:val="0"/>
          <w:numId w:val="1"/>
        </w:numPr>
      </w:pPr>
      <w:bookmarkStart w:id="6" w:name="_Toc88352660"/>
      <w:r w:rsidRPr="00FC7B7C">
        <w:t>Animations</w:t>
      </w:r>
      <w:bookmarkEnd w:id="6"/>
    </w:p>
    <w:p w14:paraId="67B4B5A4" w14:textId="696079C8" w:rsidR="00F85C7B" w:rsidRPr="00F85C7B" w:rsidRDefault="00F85C7B" w:rsidP="00F85C7B">
      <w:r>
        <w:t>//</w:t>
      </w:r>
    </w:p>
    <w:p w14:paraId="452195C3" w14:textId="352CCAA5" w:rsidR="00FC7B7C" w:rsidRDefault="00FC7B7C" w:rsidP="00F85C7B">
      <w:pPr>
        <w:pStyle w:val="Titre1"/>
        <w:numPr>
          <w:ilvl w:val="0"/>
          <w:numId w:val="1"/>
        </w:numPr>
      </w:pPr>
      <w:bookmarkStart w:id="7" w:name="_Toc88352661"/>
      <w:r w:rsidRPr="00FC7B7C">
        <w:t>Menus GUI</w:t>
      </w:r>
      <w:bookmarkEnd w:id="7"/>
    </w:p>
    <w:p w14:paraId="1266DF61" w14:textId="481A8199" w:rsidR="00F85C7B" w:rsidRPr="00F85C7B" w:rsidRDefault="00F85C7B" w:rsidP="00F85C7B">
      <w:r>
        <w:t>//</w:t>
      </w:r>
    </w:p>
    <w:p w14:paraId="2C38B31D" w14:textId="3BEA9BE1" w:rsidR="00865AA2" w:rsidRDefault="00FC7B7C" w:rsidP="00F85C7B">
      <w:pPr>
        <w:pStyle w:val="Titre1"/>
        <w:numPr>
          <w:ilvl w:val="0"/>
          <w:numId w:val="1"/>
        </w:numPr>
      </w:pPr>
      <w:bookmarkStart w:id="8" w:name="_Toc88352662"/>
      <w:r w:rsidRPr="00FC7B7C">
        <w:t>Conclusion</w:t>
      </w:r>
      <w:bookmarkEnd w:id="8"/>
    </w:p>
    <w:p w14:paraId="326AE3A7" w14:textId="6F3F1A97" w:rsidR="00F85C7B" w:rsidRPr="00F85C7B" w:rsidRDefault="00F85C7B" w:rsidP="00F85C7B">
      <w:r>
        <w:t>//</w:t>
      </w:r>
    </w:p>
    <w:sectPr w:rsidR="00F85C7B" w:rsidRPr="00F85C7B" w:rsidSect="00A64259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6781" w14:textId="77777777" w:rsidR="00E3319A" w:rsidRDefault="00E3319A" w:rsidP="00A64259">
      <w:pPr>
        <w:spacing w:after="0" w:line="240" w:lineRule="auto"/>
      </w:pPr>
      <w:r>
        <w:separator/>
      </w:r>
    </w:p>
  </w:endnote>
  <w:endnote w:type="continuationSeparator" w:id="0">
    <w:p w14:paraId="023F94F2" w14:textId="77777777" w:rsidR="00E3319A" w:rsidRDefault="00E3319A" w:rsidP="00A6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245521"/>
      <w:docPartObj>
        <w:docPartGallery w:val="Page Numbers (Bottom of Page)"/>
        <w:docPartUnique/>
      </w:docPartObj>
    </w:sdtPr>
    <w:sdtContent>
      <w:p w14:paraId="1499B8A9" w14:textId="11825F1F" w:rsidR="00A64259" w:rsidRDefault="00A642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31134" w14:textId="77777777" w:rsidR="00A64259" w:rsidRDefault="00A642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A172" w14:textId="77777777" w:rsidR="00E3319A" w:rsidRDefault="00E3319A" w:rsidP="00A64259">
      <w:pPr>
        <w:spacing w:after="0" w:line="240" w:lineRule="auto"/>
      </w:pPr>
      <w:r>
        <w:separator/>
      </w:r>
    </w:p>
  </w:footnote>
  <w:footnote w:type="continuationSeparator" w:id="0">
    <w:p w14:paraId="6898EE67" w14:textId="77777777" w:rsidR="00E3319A" w:rsidRDefault="00E3319A" w:rsidP="00A6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434AE"/>
    <w:multiLevelType w:val="hybridMultilevel"/>
    <w:tmpl w:val="BD0AA2C0"/>
    <w:lvl w:ilvl="0" w:tplc="A322D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C2D23"/>
    <w:multiLevelType w:val="hybridMultilevel"/>
    <w:tmpl w:val="7632F3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AE"/>
    <w:rsid w:val="00141F14"/>
    <w:rsid w:val="00353038"/>
    <w:rsid w:val="004B11F6"/>
    <w:rsid w:val="00557A64"/>
    <w:rsid w:val="0056122B"/>
    <w:rsid w:val="005E7816"/>
    <w:rsid w:val="00865AA2"/>
    <w:rsid w:val="008B4D24"/>
    <w:rsid w:val="009A7E3E"/>
    <w:rsid w:val="00A64259"/>
    <w:rsid w:val="00A96A35"/>
    <w:rsid w:val="00C37FAE"/>
    <w:rsid w:val="00C71566"/>
    <w:rsid w:val="00E3319A"/>
    <w:rsid w:val="00F85C7B"/>
    <w:rsid w:val="00FC7B7C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7C27"/>
  <w15:chartTrackingRefBased/>
  <w15:docId w15:val="{BB192545-4F27-4DC3-B0AB-CF67EC67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7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65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5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5A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65AA2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865AA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7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7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303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30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303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303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259"/>
  </w:style>
  <w:style w:type="paragraph" w:styleId="Pieddepage">
    <w:name w:val="footer"/>
    <w:basedOn w:val="Normal"/>
    <w:link w:val="PieddepageCar"/>
    <w:uiPriority w:val="99"/>
    <w:unhideWhenUsed/>
    <w:rsid w:val="00A6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F49F-FA0D-4A84-82E6-AA0AE7F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eldilmi</dc:creator>
  <cp:keywords/>
  <dc:description/>
  <cp:lastModifiedBy>Guillaume Beldilmi</cp:lastModifiedBy>
  <cp:revision>10</cp:revision>
  <dcterms:created xsi:type="dcterms:W3CDTF">2021-11-21T00:49:00Z</dcterms:created>
  <dcterms:modified xsi:type="dcterms:W3CDTF">2021-11-21T01:10:00Z</dcterms:modified>
</cp:coreProperties>
</file>